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44" w:rsidRDefault="00AB4644" w:rsidP="00AB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644">
        <w:rPr>
          <w:rFonts w:ascii="Times New Roman" w:hAnsi="Times New Roman" w:cs="Times New Roman"/>
          <w:sz w:val="28"/>
          <w:szCs w:val="28"/>
        </w:rPr>
        <w:t>Проект программы стажировки 27-28 марта 2015 года</w:t>
      </w:r>
    </w:p>
    <w:p w:rsidR="00BD399D" w:rsidRDefault="00AB4644" w:rsidP="00AB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644">
        <w:rPr>
          <w:rFonts w:ascii="Times New Roman" w:hAnsi="Times New Roman" w:cs="Times New Roman"/>
          <w:sz w:val="28"/>
          <w:szCs w:val="28"/>
        </w:rPr>
        <w:t xml:space="preserve"> на базе КГКСКОУ СКШИ 5 8 вида г</w:t>
      </w:r>
      <w:proofErr w:type="gramStart"/>
      <w:r w:rsidRPr="00AB464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B4644">
        <w:rPr>
          <w:rFonts w:ascii="Times New Roman" w:hAnsi="Times New Roman" w:cs="Times New Roman"/>
          <w:sz w:val="28"/>
          <w:szCs w:val="28"/>
        </w:rPr>
        <w:t>абаровска</w:t>
      </w:r>
    </w:p>
    <w:p w:rsidR="00AB4644" w:rsidRPr="00AB4644" w:rsidRDefault="00AB4644" w:rsidP="00AB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99D" w:rsidRDefault="00BD399D" w:rsidP="00BD399D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D39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399D" w:rsidRDefault="00BD399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словиях перехода на федеральный государственный образовательный стандарт начального общего образования обучающихся с </w:t>
      </w:r>
      <w:r w:rsidR="00DF48ED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(далее ФГОС НОО обучающихся с </w:t>
      </w:r>
      <w:r w:rsidR="00DF48ED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>) перед образовательными организациями стоит вопрос выбора для начальной школы образовательной системы, программы, учебников, являющихся средством реализации требования новых стандартов и позволяющих достичь результатов освоения адаптированной основной образовательной программы.</w:t>
      </w:r>
      <w:proofErr w:type="gramEnd"/>
    </w:p>
    <w:p w:rsidR="00AB5EC1" w:rsidRP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EC1" w:rsidRPr="00AB5EC1" w:rsidRDefault="00BD399D" w:rsidP="00AE0F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EC1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proofErr w:type="spellStart"/>
      <w:r w:rsidRPr="00AB5EC1">
        <w:rPr>
          <w:rFonts w:ascii="Times New Roman" w:hAnsi="Times New Roman" w:cs="Times New Roman"/>
          <w:i/>
          <w:sz w:val="28"/>
          <w:szCs w:val="28"/>
        </w:rPr>
        <w:t>стажировочного</w:t>
      </w:r>
      <w:proofErr w:type="spellEnd"/>
      <w:r w:rsidRPr="00AB5EC1">
        <w:rPr>
          <w:rFonts w:ascii="Times New Roman" w:hAnsi="Times New Roman" w:cs="Times New Roman"/>
          <w:i/>
          <w:sz w:val="28"/>
          <w:szCs w:val="28"/>
        </w:rPr>
        <w:t xml:space="preserve"> курса: </w:t>
      </w:r>
    </w:p>
    <w:p w:rsidR="00BD399D" w:rsidRDefault="00BD399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слушателей профессиональных компетенций по моделированию образовательной системы, представляющей современное качественное образование</w:t>
      </w:r>
      <w:r w:rsidR="00DF48ED">
        <w:rPr>
          <w:rFonts w:ascii="Times New Roman" w:hAnsi="Times New Roman" w:cs="Times New Roman"/>
          <w:sz w:val="28"/>
          <w:szCs w:val="28"/>
        </w:rPr>
        <w:t xml:space="preserve"> согласно требованиям ФГОС НОО обучающихся с У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99D" w:rsidRDefault="00BD399D" w:rsidP="00AE0F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EC1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proofErr w:type="spellStart"/>
      <w:r w:rsidRPr="00AB5EC1">
        <w:rPr>
          <w:rFonts w:ascii="Times New Roman" w:hAnsi="Times New Roman" w:cs="Times New Roman"/>
          <w:i/>
          <w:sz w:val="28"/>
          <w:szCs w:val="28"/>
        </w:rPr>
        <w:t>стажировочного</w:t>
      </w:r>
      <w:proofErr w:type="spellEnd"/>
      <w:r w:rsidRPr="00AB5EC1">
        <w:rPr>
          <w:rFonts w:ascii="Times New Roman" w:hAnsi="Times New Roman" w:cs="Times New Roman"/>
          <w:i/>
          <w:sz w:val="28"/>
          <w:szCs w:val="28"/>
        </w:rPr>
        <w:t xml:space="preserve"> курса:</w:t>
      </w:r>
    </w:p>
    <w:p w:rsidR="00DF48ED" w:rsidRPr="00DF48ED" w:rsidRDefault="00DF48E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ED">
        <w:rPr>
          <w:rFonts w:ascii="Times New Roman" w:hAnsi="Times New Roman" w:cs="Times New Roman"/>
          <w:sz w:val="28"/>
          <w:szCs w:val="28"/>
        </w:rPr>
        <w:t xml:space="preserve">- познакомиться с организационно-методическими, кадровыми и материально-техническими  условиями перехода на ФГОС НОО </w:t>
      </w:r>
      <w:proofErr w:type="gramStart"/>
      <w:r w:rsidRPr="00DF48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8ED">
        <w:rPr>
          <w:rFonts w:ascii="Times New Roman" w:hAnsi="Times New Roman" w:cs="Times New Roman"/>
          <w:sz w:val="28"/>
          <w:szCs w:val="28"/>
        </w:rPr>
        <w:t xml:space="preserve"> с У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99D" w:rsidRDefault="00BD399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7D">
        <w:rPr>
          <w:rFonts w:ascii="Times New Roman" w:hAnsi="Times New Roman" w:cs="Times New Roman"/>
          <w:sz w:val="28"/>
          <w:szCs w:val="28"/>
        </w:rPr>
        <w:t>- совершенствовать рефлексивные и исследовательские навыки на материале анализа лучших практик профессиональной педагогической деятельности условий образовательной организации, необходимых для реализации адаптированной основной образовательной программы;</w:t>
      </w:r>
    </w:p>
    <w:p w:rsidR="00AE0F7D" w:rsidRDefault="00AE0F7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ить практику проектирования как инструмента реализации адаптированной основной образовательной программы в собственной образовательной организации; </w:t>
      </w:r>
    </w:p>
    <w:p w:rsidR="00AE0F7D" w:rsidRDefault="00AE0F7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практику разработки авторских программ занятий и курсов, адекватных требованиям адаптированной основной образовательной программы;</w:t>
      </w:r>
    </w:p>
    <w:p w:rsidR="00AE0F7D" w:rsidRDefault="00AE0F7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основные методы анализа и интерпретации прямых и отсроченных результатов инновационной практики;</w:t>
      </w:r>
    </w:p>
    <w:p w:rsidR="00AE0F7D" w:rsidRDefault="00AE0F7D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ить </w:t>
      </w:r>
      <w:r w:rsidR="00DF48ED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, применяемые в системе </w:t>
      </w:r>
      <w:r w:rsidR="00A85DB1">
        <w:rPr>
          <w:rFonts w:ascii="Times New Roman" w:hAnsi="Times New Roman" w:cs="Times New Roman"/>
          <w:sz w:val="28"/>
          <w:szCs w:val="28"/>
        </w:rPr>
        <w:t>специального (</w:t>
      </w:r>
      <w:r>
        <w:rPr>
          <w:rFonts w:ascii="Times New Roman" w:hAnsi="Times New Roman" w:cs="Times New Roman"/>
          <w:sz w:val="28"/>
          <w:szCs w:val="28"/>
        </w:rPr>
        <w:t>коррекционного</w:t>
      </w:r>
      <w:r w:rsidR="00A85DB1">
        <w:rPr>
          <w:rFonts w:ascii="Times New Roman" w:hAnsi="Times New Roman" w:cs="Times New Roman"/>
          <w:sz w:val="28"/>
          <w:szCs w:val="28"/>
        </w:rPr>
        <w:t>)</w:t>
      </w:r>
      <w:r w:rsidR="00DF48ED">
        <w:rPr>
          <w:rFonts w:ascii="Times New Roman" w:hAnsi="Times New Roman" w:cs="Times New Roman"/>
          <w:sz w:val="28"/>
          <w:szCs w:val="28"/>
        </w:rPr>
        <w:t xml:space="preserve"> образования, обеспечивающие </w:t>
      </w:r>
      <w:proofErr w:type="spellStart"/>
      <w:r w:rsidR="00DF48ED">
        <w:rPr>
          <w:rFonts w:ascii="Times New Roman" w:hAnsi="Times New Roman" w:cs="Times New Roman"/>
          <w:sz w:val="28"/>
          <w:szCs w:val="28"/>
        </w:rPr>
        <w:t>облюдение</w:t>
      </w:r>
      <w:proofErr w:type="spellEnd"/>
      <w:r w:rsidR="00DF48ED">
        <w:rPr>
          <w:rFonts w:ascii="Times New Roman" w:hAnsi="Times New Roman" w:cs="Times New Roman"/>
          <w:sz w:val="28"/>
          <w:szCs w:val="28"/>
        </w:rPr>
        <w:t xml:space="preserve"> требований стандарта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DB1" w:rsidRDefault="00A85DB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EC1">
        <w:rPr>
          <w:rFonts w:ascii="Times New Roman" w:hAnsi="Times New Roman" w:cs="Times New Roman"/>
          <w:i/>
          <w:sz w:val="28"/>
          <w:szCs w:val="28"/>
        </w:rPr>
        <w:t>Категория слушателей</w:t>
      </w:r>
      <w:r>
        <w:rPr>
          <w:rFonts w:ascii="Times New Roman" w:hAnsi="Times New Roman" w:cs="Times New Roman"/>
          <w:sz w:val="28"/>
          <w:szCs w:val="28"/>
        </w:rPr>
        <w:t>: руководители образовательных организаций</w:t>
      </w:r>
      <w:r w:rsidR="00DF48ED">
        <w:rPr>
          <w:rFonts w:ascii="Times New Roman" w:hAnsi="Times New Roman" w:cs="Times New Roman"/>
          <w:sz w:val="28"/>
          <w:szCs w:val="28"/>
        </w:rPr>
        <w:t xml:space="preserve"> 8 вида</w:t>
      </w:r>
      <w:r>
        <w:rPr>
          <w:rFonts w:ascii="Times New Roman" w:hAnsi="Times New Roman" w:cs="Times New Roman"/>
          <w:sz w:val="28"/>
          <w:szCs w:val="28"/>
        </w:rPr>
        <w:t>, заместители руководителей образовательных организаций</w:t>
      </w:r>
      <w:r w:rsidR="00DF48ED">
        <w:rPr>
          <w:rFonts w:ascii="Times New Roman" w:hAnsi="Times New Roman" w:cs="Times New Roman"/>
          <w:sz w:val="28"/>
          <w:szCs w:val="28"/>
        </w:rPr>
        <w:t xml:space="preserve"> 8 вида</w:t>
      </w:r>
      <w:r>
        <w:rPr>
          <w:rFonts w:ascii="Times New Roman" w:hAnsi="Times New Roman" w:cs="Times New Roman"/>
          <w:sz w:val="28"/>
          <w:szCs w:val="28"/>
        </w:rPr>
        <w:t xml:space="preserve">, педагоги начального общего образования образовательных </w:t>
      </w:r>
      <w:r w:rsidR="00AB5EC1">
        <w:rPr>
          <w:rFonts w:ascii="Times New Roman" w:hAnsi="Times New Roman" w:cs="Times New Roman"/>
          <w:sz w:val="28"/>
          <w:szCs w:val="28"/>
        </w:rPr>
        <w:t>организаций</w:t>
      </w:r>
      <w:r w:rsidR="00DF48ED">
        <w:rPr>
          <w:rFonts w:ascii="Times New Roman" w:hAnsi="Times New Roman" w:cs="Times New Roman"/>
          <w:sz w:val="28"/>
          <w:szCs w:val="28"/>
        </w:rPr>
        <w:t xml:space="preserve"> 8 вида</w:t>
      </w:r>
      <w:r w:rsidR="00AB5EC1">
        <w:rPr>
          <w:rFonts w:ascii="Times New Roman" w:hAnsi="Times New Roman" w:cs="Times New Roman"/>
          <w:sz w:val="28"/>
          <w:szCs w:val="28"/>
        </w:rPr>
        <w:t>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DB1" w:rsidRDefault="00A85DB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программа стажировки </w:t>
      </w:r>
      <w:r w:rsidRPr="00AB5EC1">
        <w:rPr>
          <w:rFonts w:ascii="Times New Roman" w:hAnsi="Times New Roman" w:cs="Times New Roman"/>
          <w:i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етодической и консультативной помощи руководителям и педагогам образовательных организаций</w:t>
      </w:r>
      <w:r w:rsidR="002A61DB">
        <w:rPr>
          <w:rFonts w:ascii="Times New Roman" w:hAnsi="Times New Roman" w:cs="Times New Roman"/>
          <w:sz w:val="28"/>
          <w:szCs w:val="28"/>
        </w:rPr>
        <w:t xml:space="preserve"> по реализации ФГОС НОО</w:t>
      </w:r>
      <w:r w:rsidR="00DF48ED">
        <w:rPr>
          <w:rFonts w:ascii="Times New Roman" w:hAnsi="Times New Roman" w:cs="Times New Roman"/>
          <w:sz w:val="28"/>
          <w:szCs w:val="28"/>
        </w:rPr>
        <w:t xml:space="preserve"> обучающихся с УО</w:t>
      </w:r>
      <w:r w:rsidR="00AB5EC1">
        <w:rPr>
          <w:rFonts w:ascii="Times New Roman" w:hAnsi="Times New Roman" w:cs="Times New Roman"/>
          <w:sz w:val="28"/>
          <w:szCs w:val="28"/>
        </w:rPr>
        <w:t>; модернизацию</w:t>
      </w:r>
      <w:r w:rsidR="002A61DB">
        <w:rPr>
          <w:rFonts w:ascii="Times New Roman" w:hAnsi="Times New Roman" w:cs="Times New Roman"/>
          <w:sz w:val="28"/>
          <w:szCs w:val="28"/>
        </w:rPr>
        <w:t xml:space="preserve"> образовательной системы начальной ступени образ</w:t>
      </w:r>
      <w:r w:rsidR="00AB5EC1">
        <w:rPr>
          <w:rFonts w:ascii="Times New Roman" w:hAnsi="Times New Roman" w:cs="Times New Roman"/>
          <w:sz w:val="28"/>
          <w:szCs w:val="28"/>
        </w:rPr>
        <w:t>овательной организации; создание</w:t>
      </w:r>
      <w:r w:rsidR="002A61DB">
        <w:rPr>
          <w:rFonts w:ascii="Times New Roman" w:hAnsi="Times New Roman" w:cs="Times New Roman"/>
          <w:sz w:val="28"/>
          <w:szCs w:val="28"/>
        </w:rPr>
        <w:t xml:space="preserve"> модели образовательного процесса, обеспечивающего организацию внеурочной деятельности обучающихся; оказание содействия по освоению инновационного опыта стажерами; проектирование на основе изученного опыта собственных вариативных моделей профессиональной деятельности, адаптированных к условиям конкретной образовательной организации, обеспечивающих современное качество общего образования</w:t>
      </w:r>
      <w:r w:rsidR="00DF48ED">
        <w:rPr>
          <w:rFonts w:ascii="Times New Roman" w:hAnsi="Times New Roman" w:cs="Times New Roman"/>
          <w:sz w:val="28"/>
          <w:szCs w:val="28"/>
        </w:rPr>
        <w:t xml:space="preserve"> согласно требованиям ФГОС НОО обучающихся с УО</w:t>
      </w:r>
      <w:r w:rsidR="002A61DB">
        <w:rPr>
          <w:rFonts w:ascii="Times New Roman" w:hAnsi="Times New Roman" w:cs="Times New Roman"/>
          <w:sz w:val="28"/>
          <w:szCs w:val="28"/>
        </w:rPr>
        <w:t>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1DB" w:rsidRDefault="002A61DB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урс рассчитан </w:t>
      </w:r>
      <w:r w:rsidR="00DF48ED">
        <w:rPr>
          <w:rFonts w:ascii="Times New Roman" w:hAnsi="Times New Roman" w:cs="Times New Roman"/>
          <w:sz w:val="28"/>
          <w:szCs w:val="28"/>
        </w:rPr>
        <w:t>на 15 часов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DF48ED">
        <w:rPr>
          <w:rFonts w:ascii="Times New Roman" w:hAnsi="Times New Roman" w:cs="Times New Roman"/>
          <w:sz w:val="28"/>
          <w:szCs w:val="28"/>
        </w:rPr>
        <w:t xml:space="preserve">как лекции (3 часа), так и </w:t>
      </w:r>
      <w:proofErr w:type="spellStart"/>
      <w:r w:rsidR="004878E5">
        <w:rPr>
          <w:rFonts w:ascii="Times New Roman" w:hAnsi="Times New Roman" w:cs="Times New Roman"/>
          <w:sz w:val="28"/>
          <w:szCs w:val="28"/>
        </w:rPr>
        <w:t>семинарско-практические</w:t>
      </w:r>
      <w:proofErr w:type="spellEnd"/>
      <w:r w:rsidR="00DF48E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87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8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F48ED">
        <w:rPr>
          <w:rFonts w:ascii="Times New Roman" w:hAnsi="Times New Roman" w:cs="Times New Roman"/>
          <w:sz w:val="28"/>
          <w:szCs w:val="28"/>
        </w:rPr>
        <w:t>12</w:t>
      </w:r>
      <w:r w:rsidR="004878E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F48ED">
        <w:rPr>
          <w:rFonts w:ascii="Times New Roman" w:hAnsi="Times New Roman" w:cs="Times New Roman"/>
          <w:sz w:val="28"/>
          <w:szCs w:val="28"/>
        </w:rPr>
        <w:t>)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1DB" w:rsidRDefault="002A61DB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слушатели получат профессиональные </w:t>
      </w:r>
      <w:r w:rsidRPr="00AB5EC1">
        <w:rPr>
          <w:rFonts w:ascii="Times New Roman" w:hAnsi="Times New Roman" w:cs="Times New Roman"/>
          <w:i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61DB" w:rsidRDefault="002A61DB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 основных тенденциях современного специального (коррекционного) образования;</w:t>
      </w:r>
    </w:p>
    <w:p w:rsidR="002A61DB" w:rsidRDefault="002A61DB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469">
        <w:rPr>
          <w:rFonts w:ascii="Times New Roman" w:hAnsi="Times New Roman" w:cs="Times New Roman"/>
          <w:sz w:val="28"/>
          <w:szCs w:val="28"/>
        </w:rPr>
        <w:t xml:space="preserve">концепции, структуры и содержания ФГОС НОО </w:t>
      </w:r>
      <w:proofErr w:type="gramStart"/>
      <w:r w:rsidR="00CA44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4469">
        <w:rPr>
          <w:rFonts w:ascii="Times New Roman" w:hAnsi="Times New Roman" w:cs="Times New Roman"/>
          <w:sz w:val="28"/>
          <w:szCs w:val="28"/>
        </w:rPr>
        <w:t xml:space="preserve"> с </w:t>
      </w:r>
      <w:r w:rsidR="00DF48ED">
        <w:rPr>
          <w:rFonts w:ascii="Times New Roman" w:hAnsi="Times New Roman" w:cs="Times New Roman"/>
          <w:sz w:val="28"/>
          <w:szCs w:val="28"/>
        </w:rPr>
        <w:t>УО</w:t>
      </w:r>
      <w:r w:rsidR="00CA4469">
        <w:rPr>
          <w:rFonts w:ascii="Times New Roman" w:hAnsi="Times New Roman" w:cs="Times New Roman"/>
          <w:sz w:val="28"/>
          <w:szCs w:val="28"/>
        </w:rPr>
        <w:t>;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ущности учебной деятельности обучающихся с </w:t>
      </w:r>
      <w:r w:rsidR="00DF48ED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>, о закономерностях и условиях ее формирования у младших школьников;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ущности и видах универсальных учебных действий, условиях их формирования в начальной школе</w:t>
      </w:r>
      <w:r w:rsidR="00DF48ED">
        <w:rPr>
          <w:rFonts w:ascii="Times New Roman" w:hAnsi="Times New Roman" w:cs="Times New Roman"/>
          <w:sz w:val="28"/>
          <w:szCs w:val="28"/>
        </w:rPr>
        <w:t xml:space="preserve"> и технологии оцен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акономерностях индивидуальной и групповой деятельности и формах педагогической помощи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слушатели освоят </w:t>
      </w:r>
      <w:r w:rsidRPr="00AB5EC1">
        <w:rPr>
          <w:rFonts w:ascii="Times New Roman" w:hAnsi="Times New Roman" w:cs="Times New Roman"/>
          <w:i/>
          <w:sz w:val="28"/>
          <w:szCs w:val="28"/>
        </w:rPr>
        <w:t>педагогическ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экспертизу учебных и методических материалов, образовательных событий;</w:t>
      </w:r>
    </w:p>
    <w:p w:rsidR="00FC4388" w:rsidRDefault="00FC4388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 компетентности в области понимания особых образовательных потребностей обучающихся с УО;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ть оптимальную педагогическую модель профессиональной деятельности в систе</w:t>
      </w:r>
      <w:r w:rsidR="00DF48ED">
        <w:rPr>
          <w:rFonts w:ascii="Times New Roman" w:hAnsi="Times New Roman" w:cs="Times New Roman"/>
          <w:sz w:val="28"/>
          <w:szCs w:val="28"/>
        </w:rPr>
        <w:t xml:space="preserve">ме специального (коррекционного)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69">
        <w:rPr>
          <w:rFonts w:ascii="Times New Roman" w:hAnsi="Times New Roman" w:cs="Times New Roman"/>
          <w:sz w:val="28"/>
          <w:szCs w:val="28"/>
        </w:rPr>
        <w:t>- проек</w:t>
      </w:r>
      <w:r w:rsidR="00DF48ED">
        <w:rPr>
          <w:rFonts w:ascii="Times New Roman" w:hAnsi="Times New Roman" w:cs="Times New Roman"/>
          <w:sz w:val="28"/>
          <w:szCs w:val="28"/>
        </w:rPr>
        <w:t>тировать образовательные события</w:t>
      </w:r>
      <w:r w:rsidRPr="00CA44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DF4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8ED">
        <w:rPr>
          <w:rFonts w:ascii="Times New Roman" w:hAnsi="Times New Roman" w:cs="Times New Roman"/>
          <w:sz w:val="28"/>
          <w:szCs w:val="28"/>
        </w:rPr>
        <w:t>компетентностно-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овых технологиях, </w:t>
      </w:r>
      <w:proofErr w:type="spellStart"/>
      <w:proofErr w:type="gramStart"/>
      <w:r w:rsidRPr="00CA4469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-технология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технологии</w:t>
      </w:r>
      <w:r w:rsidRPr="00CA4469">
        <w:rPr>
          <w:rFonts w:ascii="Times New Roman" w:hAnsi="Times New Roman" w:cs="Times New Roman"/>
          <w:sz w:val="28"/>
          <w:szCs w:val="28"/>
        </w:rPr>
        <w:t xml:space="preserve"> сотрудничеств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4469">
        <w:rPr>
          <w:rFonts w:ascii="Times New Roman" w:hAnsi="Times New Roman" w:cs="Times New Roman"/>
          <w:sz w:val="28"/>
          <w:szCs w:val="28"/>
        </w:rPr>
        <w:t xml:space="preserve">технологии мотивации и удержания внимания, </w:t>
      </w:r>
      <w:r>
        <w:rPr>
          <w:rFonts w:ascii="Times New Roman" w:hAnsi="Times New Roman" w:cs="Times New Roman"/>
          <w:sz w:val="28"/>
          <w:szCs w:val="28"/>
        </w:rPr>
        <w:t>в коррекционно-развивающих технологиях</w:t>
      </w:r>
      <w:r w:rsidRPr="00CA4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ехнологиях оценочной деятельности;</w:t>
      </w:r>
    </w:p>
    <w:p w:rsidR="00CA4469" w:rsidRDefault="00CA4469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703">
        <w:rPr>
          <w:rFonts w:ascii="Times New Roman" w:hAnsi="Times New Roman" w:cs="Times New Roman"/>
          <w:sz w:val="28"/>
          <w:szCs w:val="28"/>
        </w:rPr>
        <w:t>отбирать педагогические методы, позволяющие реализовывать адаптированную основную образовательную программу согласно требов</w:t>
      </w:r>
      <w:r w:rsidR="00FC4388">
        <w:rPr>
          <w:rFonts w:ascii="Times New Roman" w:hAnsi="Times New Roman" w:cs="Times New Roman"/>
          <w:sz w:val="28"/>
          <w:szCs w:val="28"/>
        </w:rPr>
        <w:t xml:space="preserve">аниям ФГОС НОО </w:t>
      </w:r>
      <w:proofErr w:type="gramStart"/>
      <w:r w:rsidR="00FC43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4388">
        <w:rPr>
          <w:rFonts w:ascii="Times New Roman" w:hAnsi="Times New Roman" w:cs="Times New Roman"/>
          <w:sz w:val="28"/>
          <w:szCs w:val="28"/>
        </w:rPr>
        <w:t xml:space="preserve"> с УО</w:t>
      </w:r>
      <w:r w:rsidR="003A0703">
        <w:rPr>
          <w:rFonts w:ascii="Times New Roman" w:hAnsi="Times New Roman" w:cs="Times New Roman"/>
          <w:sz w:val="28"/>
          <w:szCs w:val="28"/>
        </w:rPr>
        <w:t>.</w:t>
      </w: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03" w:rsidRDefault="003A0703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 дистанционное  и очное взаимодействие с организаторами </w:t>
      </w:r>
      <w:proofErr w:type="spellStart"/>
      <w:r w:rsidR="00FC4388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FC4388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703" w:rsidRDefault="00FC4388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е</w:t>
      </w:r>
      <w:r w:rsidR="003A0703">
        <w:rPr>
          <w:rFonts w:ascii="Times New Roman" w:hAnsi="Times New Roman" w:cs="Times New Roman"/>
          <w:sz w:val="28"/>
          <w:szCs w:val="28"/>
        </w:rPr>
        <w:t xml:space="preserve"> рефлексивных </w:t>
      </w:r>
      <w:r>
        <w:rPr>
          <w:rFonts w:ascii="Times New Roman" w:hAnsi="Times New Roman" w:cs="Times New Roman"/>
          <w:sz w:val="28"/>
          <w:szCs w:val="28"/>
        </w:rPr>
        <w:t>листков</w:t>
      </w:r>
      <w:r w:rsidR="003A0703">
        <w:rPr>
          <w:rFonts w:ascii="Times New Roman" w:hAnsi="Times New Roman" w:cs="Times New Roman"/>
          <w:sz w:val="28"/>
          <w:szCs w:val="28"/>
        </w:rPr>
        <w:t>, демонстрирующих уровень понимания текстов и освоения действий;</w:t>
      </w:r>
    </w:p>
    <w:p w:rsidR="003A0703" w:rsidRDefault="003A0703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онные комментарии по материалам рефлексивных журналов;</w:t>
      </w:r>
    </w:p>
    <w:p w:rsidR="003A0703" w:rsidRDefault="003A0703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выполнение слушателями заданий;</w:t>
      </w:r>
    </w:p>
    <w:p w:rsidR="003A0703" w:rsidRDefault="00FC4388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практикумах </w:t>
      </w:r>
      <w:r w:rsidR="003A0703">
        <w:rPr>
          <w:rFonts w:ascii="Times New Roman" w:hAnsi="Times New Roman" w:cs="Times New Roman"/>
          <w:sz w:val="28"/>
          <w:szCs w:val="28"/>
        </w:rPr>
        <w:t>и мастер-классах;</w:t>
      </w:r>
    </w:p>
    <w:p w:rsidR="003A0703" w:rsidRDefault="003A0703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материалов</w:t>
      </w:r>
      <w:r w:rsidR="00FC4388">
        <w:rPr>
          <w:rFonts w:ascii="Times New Roman" w:hAnsi="Times New Roman" w:cs="Times New Roman"/>
          <w:sz w:val="28"/>
          <w:szCs w:val="28"/>
        </w:rPr>
        <w:t xml:space="preserve"> учебных и внеурочных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703" w:rsidRDefault="00FC4388" w:rsidP="003A0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703">
        <w:rPr>
          <w:rFonts w:ascii="Times New Roman" w:hAnsi="Times New Roman" w:cs="Times New Roman"/>
          <w:sz w:val="28"/>
          <w:szCs w:val="28"/>
        </w:rPr>
        <w:t>разработка (проектирование) собственных проектов и моделей (</w:t>
      </w:r>
      <w:r>
        <w:rPr>
          <w:rFonts w:ascii="Times New Roman" w:hAnsi="Times New Roman" w:cs="Times New Roman"/>
          <w:sz w:val="28"/>
          <w:szCs w:val="28"/>
        </w:rPr>
        <w:t xml:space="preserve">фрагментов </w:t>
      </w:r>
      <w:r w:rsidR="003A0703">
        <w:rPr>
          <w:rFonts w:ascii="Times New Roman" w:hAnsi="Times New Roman" w:cs="Times New Roman"/>
          <w:sz w:val="28"/>
          <w:szCs w:val="28"/>
        </w:rPr>
        <w:t>конспектов уроков и занятий) в процессе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A07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070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A0703">
        <w:rPr>
          <w:rFonts w:ascii="Times New Roman" w:hAnsi="Times New Roman" w:cs="Times New Roman"/>
          <w:sz w:val="28"/>
          <w:szCs w:val="28"/>
        </w:rPr>
        <w:t>);</w:t>
      </w:r>
    </w:p>
    <w:p w:rsidR="00FC4388" w:rsidRDefault="00FC4388" w:rsidP="003A0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материально-техническими условиями реализации АООП обучающихся с УО согласно требованиям стандарта;</w:t>
      </w:r>
    </w:p>
    <w:p w:rsidR="00AB5EC1" w:rsidRDefault="003A0703" w:rsidP="003A0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03">
        <w:rPr>
          <w:rFonts w:ascii="Times New Roman" w:hAnsi="Times New Roman" w:cs="Times New Roman"/>
          <w:sz w:val="28"/>
          <w:szCs w:val="28"/>
        </w:rPr>
        <w:t>- программа предусматривает постстажирово</w:t>
      </w:r>
      <w:r>
        <w:rPr>
          <w:rFonts w:ascii="Times New Roman" w:hAnsi="Times New Roman" w:cs="Times New Roman"/>
          <w:sz w:val="28"/>
          <w:szCs w:val="28"/>
        </w:rPr>
        <w:t>чное кон</w:t>
      </w:r>
      <w:r w:rsidRPr="003A0703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A0703">
        <w:rPr>
          <w:rFonts w:ascii="Times New Roman" w:hAnsi="Times New Roman" w:cs="Times New Roman"/>
          <w:sz w:val="28"/>
          <w:szCs w:val="28"/>
        </w:rPr>
        <w:t xml:space="preserve">тинговое </w:t>
      </w:r>
      <w:r w:rsidRPr="004878E5">
        <w:rPr>
          <w:rFonts w:ascii="Times New Roman" w:hAnsi="Times New Roman" w:cs="Times New Roman"/>
          <w:sz w:val="28"/>
          <w:szCs w:val="28"/>
        </w:rPr>
        <w:t xml:space="preserve">сопровождение.  </w:t>
      </w:r>
    </w:p>
    <w:p w:rsidR="00AB5EC1" w:rsidRDefault="003A0703" w:rsidP="003A0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189"/>
        <w:gridCol w:w="3191"/>
        <w:gridCol w:w="3191"/>
      </w:tblGrid>
      <w:tr w:rsidR="00174BBC" w:rsidRPr="00D658D4" w:rsidTr="00EC5D4D">
        <w:tc>
          <w:tcPr>
            <w:tcW w:w="1666" w:type="pct"/>
          </w:tcPr>
          <w:p w:rsidR="00380D58" w:rsidRPr="00380D58" w:rsidRDefault="00380D58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667" w:type="pct"/>
          </w:tcPr>
          <w:p w:rsidR="00380D58" w:rsidRPr="00380D58" w:rsidRDefault="00380D58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Операциональный компонент</w:t>
            </w:r>
          </w:p>
        </w:tc>
        <w:tc>
          <w:tcPr>
            <w:tcW w:w="1667" w:type="pct"/>
          </w:tcPr>
          <w:p w:rsidR="00380D58" w:rsidRPr="00380D58" w:rsidRDefault="00380D58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Когнитивный компонент</w:t>
            </w:r>
          </w:p>
        </w:tc>
      </w:tr>
      <w:tr w:rsidR="00174BBC" w:rsidRPr="00D658D4" w:rsidTr="00EC5D4D">
        <w:tc>
          <w:tcPr>
            <w:tcW w:w="1666" w:type="pct"/>
          </w:tcPr>
          <w:p w:rsidR="00380D58" w:rsidRPr="00380D58" w:rsidRDefault="00380D58" w:rsidP="0017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Работка рабочих программ</w:t>
            </w:r>
            <w:r w:rsidR="00174BBC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и курсам, разработка коррекционно-развивающих программ,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программ внеурочной деят</w:t>
            </w:r>
            <w:r w:rsidR="00174BBC">
              <w:rPr>
                <w:rFonts w:ascii="Times New Roman" w:hAnsi="Times New Roman" w:cs="Times New Roman"/>
                <w:sz w:val="28"/>
                <w:szCs w:val="28"/>
              </w:rPr>
              <w:t>ельности.</w:t>
            </w:r>
          </w:p>
        </w:tc>
        <w:tc>
          <w:tcPr>
            <w:tcW w:w="1667" w:type="pct"/>
          </w:tcPr>
          <w:p w:rsidR="00380D58" w:rsidRPr="00380D58" w:rsidRDefault="00380D58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Умение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ять программы </w:t>
            </w:r>
            <w:r w:rsidR="00174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с ФГОС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 xml:space="preserve"> НОО.</w:t>
            </w:r>
          </w:p>
        </w:tc>
        <w:tc>
          <w:tcPr>
            <w:tcW w:w="1667" w:type="pct"/>
          </w:tcPr>
          <w:p w:rsidR="00380D58" w:rsidRPr="00380D58" w:rsidRDefault="00174BBC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требований к структуре и содержанию 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>рабочих программ.</w:t>
            </w:r>
          </w:p>
        </w:tc>
      </w:tr>
      <w:tr w:rsidR="00174BBC" w:rsidRPr="00D658D4" w:rsidTr="00EC5D4D">
        <w:tc>
          <w:tcPr>
            <w:tcW w:w="1666" w:type="pct"/>
          </w:tcPr>
          <w:p w:rsidR="00380D58" w:rsidRPr="00380D58" w:rsidRDefault="00380D58" w:rsidP="004A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>еских условий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рабочих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380D58" w:rsidRPr="00380D58" w:rsidRDefault="004A6D37" w:rsidP="00B2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в учебно-методическом комплекте, 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>проводить экспертизу и отбор учебных и 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 w:rsidR="00FC17D3">
              <w:rPr>
                <w:rFonts w:ascii="Times New Roman" w:hAnsi="Times New Roman" w:cs="Times New Roman"/>
                <w:sz w:val="28"/>
                <w:szCs w:val="28"/>
              </w:rPr>
              <w:t>согласно содержанию предмета, образовательным задачам каждого этапа начального образования и индивидуальным особенностям обучаю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:rsidR="00380D58" w:rsidRDefault="00FC17D3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ние требований к </w:t>
            </w:r>
            <w:r w:rsidR="005E3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методическим услов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адаптированной основной образовательной программы;</w:t>
            </w:r>
          </w:p>
          <w:p w:rsidR="00FC17D3" w:rsidRDefault="00FC17D3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одержания учебных предметов;</w:t>
            </w:r>
          </w:p>
          <w:p w:rsidR="00FC17D3" w:rsidRPr="00380D58" w:rsidRDefault="00FC17D3" w:rsidP="00FC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обых образовательных потребностей обучающихся с 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>УО.</w:t>
            </w:r>
          </w:p>
        </w:tc>
      </w:tr>
      <w:tr w:rsidR="00174BBC" w:rsidRPr="00D658D4" w:rsidTr="004A6D37">
        <w:trPr>
          <w:trHeight w:val="1314"/>
        </w:trPr>
        <w:tc>
          <w:tcPr>
            <w:tcW w:w="1666" w:type="pct"/>
          </w:tcPr>
          <w:p w:rsidR="00380D58" w:rsidRPr="00380D58" w:rsidRDefault="00380D58" w:rsidP="004A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атериально-техн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 xml:space="preserve">ических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дидактическое и 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 процесса.</w:t>
            </w:r>
          </w:p>
        </w:tc>
        <w:tc>
          <w:tcPr>
            <w:tcW w:w="1667" w:type="pct"/>
          </w:tcPr>
          <w:p w:rsidR="00380D58" w:rsidRPr="00380D58" w:rsidRDefault="004A6D37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декватно использовать имеющееся оборудование и средства обучения.</w:t>
            </w:r>
            <w:r w:rsidR="001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:rsidR="005E303E" w:rsidRDefault="005E303E" w:rsidP="005E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требований к материально-техническим  условиям реализации адаптированной основной образовательной программы;</w:t>
            </w:r>
          </w:p>
          <w:p w:rsidR="00380D58" w:rsidRDefault="005E303E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назначения и образовательных возможностей оборудования и средств обучения.</w:t>
            </w:r>
          </w:p>
          <w:p w:rsidR="00AB5EC1" w:rsidRPr="00380D58" w:rsidRDefault="00AB5EC1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BBC" w:rsidRPr="00D658D4" w:rsidTr="00EC5D4D">
        <w:tc>
          <w:tcPr>
            <w:tcW w:w="1666" w:type="pct"/>
          </w:tcPr>
          <w:p w:rsidR="00380D58" w:rsidRPr="00380D58" w:rsidRDefault="00380D58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Отбор содержания по каждому предмету и курсу</w:t>
            </w:r>
            <w:r w:rsidR="004A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380D58" w:rsidRDefault="000E6B7D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с адаптированной образовательной программой;</w:t>
            </w:r>
          </w:p>
          <w:p w:rsidR="000E6B7D" w:rsidRPr="00380D58" w:rsidRDefault="000E6B7D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учитывать особые образовательн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>ые потребности обучающихся с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380D58" w:rsidRDefault="000E6B7D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закономерностей и условий формирования  учебно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>й деятельности обучающихся с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B7D" w:rsidRPr="00380D58" w:rsidRDefault="000E6B7D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BBC" w:rsidRPr="00D658D4" w:rsidTr="00EC5D4D">
        <w:tc>
          <w:tcPr>
            <w:tcW w:w="1666" w:type="pct"/>
          </w:tcPr>
          <w:p w:rsidR="00380D58" w:rsidRPr="00380D58" w:rsidRDefault="005E303E" w:rsidP="00FC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 xml:space="preserve">конспекта фраг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, внеурочного занятия.</w:t>
            </w:r>
          </w:p>
        </w:tc>
        <w:tc>
          <w:tcPr>
            <w:tcW w:w="1667" w:type="pct"/>
          </w:tcPr>
          <w:p w:rsidR="00380D58" w:rsidRPr="00380D58" w:rsidRDefault="005E303E" w:rsidP="000E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Умение моделировать </w:t>
            </w:r>
            <w:r w:rsidR="000E6B7D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внеурочные занятия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образовательной за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5E303E" w:rsidRDefault="005E303E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овременных образовательных технологий, методов и приемов коррекционно-развивающего обучения;</w:t>
            </w:r>
          </w:p>
          <w:p w:rsidR="00380D58" w:rsidRPr="00380D58" w:rsidRDefault="005E303E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технологии моделирования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я. </w:t>
            </w:r>
          </w:p>
        </w:tc>
      </w:tr>
      <w:tr w:rsidR="00174BBC" w:rsidRPr="00D658D4" w:rsidTr="00EC5D4D">
        <w:tc>
          <w:tcPr>
            <w:tcW w:w="1666" w:type="pct"/>
          </w:tcPr>
          <w:p w:rsidR="00380D58" w:rsidRPr="00380D58" w:rsidRDefault="000E6B7D" w:rsidP="000E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  <w:r w:rsidR="00380D58"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ных и личностных результатов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рабочих программ по предметам и кур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0E6B7D" w:rsidRDefault="000E6B7D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пределить зону ближайшего развития ребенка;</w:t>
            </w:r>
          </w:p>
          <w:p w:rsidR="000E6B7D" w:rsidRDefault="000E6B7D" w:rsidP="000E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формулировать краткосрочные и долгосрочные педагогические задачи;</w:t>
            </w:r>
          </w:p>
          <w:p w:rsidR="00380D58" w:rsidRPr="00380D58" w:rsidRDefault="000E6B7D" w:rsidP="00B2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планировать 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о усвоению академических знаний и 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жизненны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ом акт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уровня развития ребенка и зоны 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жайшего развития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:rsidR="00380D58" w:rsidRDefault="00B22F5F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о зоне ближайшего развития ребенка;</w:t>
            </w:r>
          </w:p>
          <w:p w:rsidR="00B22F5F" w:rsidRDefault="00B22F5F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в области педагогической диагностики и педагогического мониторинга;</w:t>
            </w:r>
          </w:p>
          <w:p w:rsidR="00B22F5F" w:rsidRPr="00380D58" w:rsidRDefault="00B22F5F" w:rsidP="00B2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о технологии планирования возможных предметных и личностных  результатов.</w:t>
            </w:r>
          </w:p>
        </w:tc>
      </w:tr>
      <w:tr w:rsidR="00174BBC" w:rsidTr="00EC5D4D">
        <w:tc>
          <w:tcPr>
            <w:tcW w:w="1666" w:type="pct"/>
          </w:tcPr>
          <w:p w:rsidR="00380D58" w:rsidRPr="00380D58" w:rsidRDefault="00380D58" w:rsidP="00FC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Анализ деятельности, рефлексивные способности.</w:t>
            </w:r>
          </w:p>
        </w:tc>
        <w:tc>
          <w:tcPr>
            <w:tcW w:w="1667" w:type="pct"/>
          </w:tcPr>
          <w:p w:rsidR="00B22F5F" w:rsidRPr="00380D58" w:rsidRDefault="00B22F5F" w:rsidP="00E50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оценивать педагогическую деятельность с позиций оценки приращения обучающихся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380D58" w:rsidRPr="00380D58" w:rsidRDefault="00B22F5F" w:rsidP="00FC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технологии </w:t>
            </w:r>
            <w:r w:rsidR="00FC4388">
              <w:rPr>
                <w:rFonts w:ascii="Times New Roman" w:hAnsi="Times New Roman" w:cs="Times New Roman"/>
                <w:sz w:val="28"/>
                <w:szCs w:val="28"/>
              </w:rPr>
              <w:t xml:space="preserve">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и занятия.</w:t>
            </w:r>
          </w:p>
        </w:tc>
      </w:tr>
      <w:tr w:rsidR="00174BBC" w:rsidTr="00EC5D4D">
        <w:tc>
          <w:tcPr>
            <w:tcW w:w="1666" w:type="pct"/>
          </w:tcPr>
          <w:p w:rsidR="00380D58" w:rsidRPr="00380D58" w:rsidRDefault="00380D58" w:rsidP="001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>Организация продуктивной учебной и  внеурочной деятельности обучающихся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B22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380D58" w:rsidRPr="00380D58" w:rsidRDefault="00E50F78" w:rsidP="001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еспечить индивидуально-дифференцированный подход к 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й степени выра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рганизации познавательной деятельности в плане содержания материала, по сложности и объему учебных заданий, по способам контроля и оценивания, в методах и приемах обучения.</w:t>
            </w:r>
          </w:p>
        </w:tc>
        <w:tc>
          <w:tcPr>
            <w:tcW w:w="1667" w:type="pct"/>
          </w:tcPr>
          <w:p w:rsidR="00380D58" w:rsidRDefault="00E50F78" w:rsidP="00C2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EEF">
              <w:rPr>
                <w:rFonts w:ascii="Times New Roman" w:hAnsi="Times New Roman" w:cs="Times New Roman"/>
                <w:sz w:val="28"/>
                <w:szCs w:val="28"/>
              </w:rPr>
              <w:t>Знание закономерностей индивидуальной и гр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упповой деятельности детей с УО</w:t>
            </w:r>
            <w:r w:rsidR="00C22E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EEF" w:rsidRDefault="00C22EEF" w:rsidP="00C2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методо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в и приемов обучения детей с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EEF" w:rsidRDefault="00C22EEF" w:rsidP="00C2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методологии организации познава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детей с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EEF" w:rsidRPr="00380D58" w:rsidRDefault="00C22EEF" w:rsidP="00C2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психологических особенностей детей с </w:t>
            </w:r>
            <w:r w:rsidR="00142E82">
              <w:rPr>
                <w:rFonts w:ascii="Times New Roman" w:hAnsi="Times New Roman" w:cs="Times New Roman"/>
                <w:sz w:val="28"/>
                <w:szCs w:val="28"/>
              </w:rPr>
              <w:t>УО.</w:t>
            </w:r>
          </w:p>
        </w:tc>
      </w:tr>
      <w:tr w:rsidR="00174BBC" w:rsidTr="00EC5D4D">
        <w:tc>
          <w:tcPr>
            <w:tcW w:w="1666" w:type="pct"/>
          </w:tcPr>
          <w:p w:rsidR="00380D58" w:rsidRPr="00380D58" w:rsidRDefault="00380D58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овременными </w:t>
            </w:r>
            <w:r w:rsidR="00C22EE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ми</w:t>
            </w:r>
            <w:r w:rsidR="00C22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:rsidR="00380D58" w:rsidRPr="00380D58" w:rsidRDefault="00C22EEF" w:rsidP="00C2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ние </w:t>
            </w:r>
            <w:r w:rsidR="00AB5EC1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 проектир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на уровне элементов или целостной системы информационно-компьютерные технологии,  технологии</w:t>
            </w:r>
            <w:r w:rsidR="00380D58" w:rsidRPr="00380D5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, технологии мотивации и удержания внимания, </w:t>
            </w:r>
            <w:r w:rsidRPr="00C22EEF">
              <w:rPr>
                <w:rFonts w:ascii="Times New Roman" w:hAnsi="Times New Roman" w:cs="Times New Roman"/>
                <w:sz w:val="28"/>
                <w:szCs w:val="28"/>
              </w:rPr>
              <w:t>игровые и</w:t>
            </w:r>
            <w:r w:rsidR="00380D58" w:rsidRPr="00C22EE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азвивающие технологии, технологии оценочной деятельности</w:t>
            </w:r>
            <w:r w:rsidR="006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62759">
              <w:rPr>
                <w:rFonts w:ascii="Times New Roman" w:hAnsi="Times New Roman" w:cs="Times New Roman"/>
                <w:sz w:val="28"/>
                <w:szCs w:val="28"/>
              </w:rPr>
              <w:t>компетентностно-ориентированные</w:t>
            </w:r>
            <w:proofErr w:type="spellEnd"/>
            <w:r w:rsidR="0066275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</w:tc>
        <w:tc>
          <w:tcPr>
            <w:tcW w:w="1667" w:type="pct"/>
          </w:tcPr>
          <w:p w:rsidR="00380D58" w:rsidRPr="00380D58" w:rsidRDefault="00C22EEF" w:rsidP="00EC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содержания технологий</w:t>
            </w:r>
            <w:r w:rsidR="00AB5EC1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ности их </w:t>
            </w:r>
            <w:r w:rsidR="00AB5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ействия. </w:t>
            </w:r>
          </w:p>
        </w:tc>
      </w:tr>
    </w:tbl>
    <w:p w:rsidR="00380D58" w:rsidRDefault="00380D58" w:rsidP="00380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EC1" w:rsidRPr="004878E5" w:rsidRDefault="00AB5EC1" w:rsidP="00AB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C1">
        <w:rPr>
          <w:rFonts w:ascii="Times New Roman" w:hAnsi="Times New Roman" w:cs="Times New Roman"/>
          <w:i/>
          <w:sz w:val="28"/>
          <w:szCs w:val="28"/>
        </w:rPr>
        <w:t>Итоговая аттестация.</w:t>
      </w:r>
      <w:r w:rsidRPr="004878E5">
        <w:rPr>
          <w:rFonts w:ascii="Times New Roman" w:hAnsi="Times New Roman" w:cs="Times New Roman"/>
          <w:sz w:val="28"/>
          <w:szCs w:val="28"/>
        </w:rPr>
        <w:t xml:space="preserve"> Для каждого педагога самое главное </w:t>
      </w:r>
      <w:r w:rsidR="00142E82">
        <w:rPr>
          <w:rFonts w:ascii="Times New Roman" w:hAnsi="Times New Roman" w:cs="Times New Roman"/>
          <w:sz w:val="28"/>
          <w:szCs w:val="28"/>
        </w:rPr>
        <w:t>проектировать</w:t>
      </w:r>
      <w:r w:rsidRPr="004878E5">
        <w:rPr>
          <w:rFonts w:ascii="Times New Roman" w:hAnsi="Times New Roman" w:cs="Times New Roman"/>
          <w:sz w:val="28"/>
          <w:szCs w:val="28"/>
        </w:rPr>
        <w:t xml:space="preserve"> качественное образовательное событие, и оценивать приращения ученика. </w:t>
      </w:r>
      <w:r w:rsidR="00142E82">
        <w:rPr>
          <w:rFonts w:ascii="Times New Roman" w:hAnsi="Times New Roman" w:cs="Times New Roman"/>
          <w:sz w:val="28"/>
          <w:szCs w:val="28"/>
        </w:rPr>
        <w:t>Для руководителя самое главное овладеть организационно-управленческим алгоритмом перехода на ФГОС НОО обучающихся с УО.</w:t>
      </w:r>
    </w:p>
    <w:p w:rsidR="00AB5EC1" w:rsidRPr="00AB5EC1" w:rsidRDefault="00AB5EC1" w:rsidP="00142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78E5">
        <w:rPr>
          <w:rFonts w:ascii="Times New Roman" w:hAnsi="Times New Roman" w:cs="Times New Roman"/>
          <w:sz w:val="28"/>
          <w:szCs w:val="28"/>
        </w:rPr>
        <w:t xml:space="preserve">Кейс: </w:t>
      </w:r>
      <w:r>
        <w:rPr>
          <w:rFonts w:ascii="Times New Roman" w:hAnsi="Times New Roman" w:cs="Times New Roman"/>
          <w:sz w:val="28"/>
          <w:szCs w:val="28"/>
        </w:rPr>
        <w:t>конспект</w:t>
      </w:r>
      <w:r w:rsidR="00142E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E82">
        <w:rPr>
          <w:rFonts w:ascii="Times New Roman" w:hAnsi="Times New Roman" w:cs="Times New Roman"/>
          <w:sz w:val="28"/>
          <w:szCs w:val="28"/>
        </w:rPr>
        <w:t xml:space="preserve">фрагментов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4878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шняя экспертиза образовательного события.</w:t>
      </w:r>
    </w:p>
    <w:p w:rsidR="003A0703" w:rsidRDefault="00380D58" w:rsidP="00AB5E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КГКСКОУ СКШИ 5 8 вида г.Хабаровска при методическом сопровождении отдела введения ФГОС НОО центра развития образования краевого государственного образовательного учреждения дополнительного образования (повышения квалификации) «Хабаровский краевой институт развития образования».</w:t>
      </w:r>
    </w:p>
    <w:p w:rsidR="00142E82" w:rsidRDefault="00142E82" w:rsidP="00AB5E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2E82" w:rsidRDefault="00142E82" w:rsidP="00AB5E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0703" w:rsidRDefault="003A0703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EC1" w:rsidRDefault="00AB5EC1" w:rsidP="00AE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D74" w:rsidRDefault="00185D74" w:rsidP="00662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D74" w:rsidRPr="00185D74" w:rsidRDefault="00185D74">
      <w:pPr>
        <w:spacing w:after="0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D74" w:rsidRDefault="00185D74" w:rsidP="00185D74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D7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дополнительной профессиональной образовательной программы повышения квалификации (</w:t>
      </w:r>
      <w:proofErr w:type="spellStart"/>
      <w:r w:rsidRPr="00185D74">
        <w:rPr>
          <w:rFonts w:ascii="Times New Roman" w:hAnsi="Times New Roman" w:cs="Times New Roman"/>
          <w:b/>
          <w:sz w:val="28"/>
          <w:szCs w:val="28"/>
        </w:rPr>
        <w:t>стажировочный</w:t>
      </w:r>
      <w:proofErr w:type="spellEnd"/>
      <w:r w:rsidRPr="00185D74">
        <w:rPr>
          <w:rFonts w:ascii="Times New Roman" w:hAnsi="Times New Roman" w:cs="Times New Roman"/>
          <w:b/>
          <w:sz w:val="28"/>
          <w:szCs w:val="28"/>
        </w:rPr>
        <w:t xml:space="preserve"> курс)</w:t>
      </w:r>
    </w:p>
    <w:p w:rsidR="00662759" w:rsidRDefault="00662759" w:rsidP="00662759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E3" w:rsidRDefault="00E203E3" w:rsidP="00E20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142" w:type="dxa"/>
        <w:tblLayout w:type="fixed"/>
        <w:tblLook w:val="04A0"/>
      </w:tblPr>
      <w:tblGrid>
        <w:gridCol w:w="516"/>
        <w:gridCol w:w="2552"/>
        <w:gridCol w:w="868"/>
        <w:gridCol w:w="988"/>
        <w:gridCol w:w="1145"/>
        <w:gridCol w:w="1099"/>
        <w:gridCol w:w="1355"/>
        <w:gridCol w:w="1366"/>
      </w:tblGrid>
      <w:tr w:rsidR="000C5468" w:rsidRPr="00DB7CE2" w:rsidTr="00695ABE">
        <w:tc>
          <w:tcPr>
            <w:tcW w:w="516" w:type="dxa"/>
            <w:vMerge w:val="restart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и тем стажировки</w:t>
            </w:r>
          </w:p>
        </w:tc>
        <w:tc>
          <w:tcPr>
            <w:tcW w:w="868" w:type="dxa"/>
            <w:vMerge w:val="restart"/>
            <w:tcBorders>
              <w:right w:val="single" w:sz="4" w:space="0" w:color="auto"/>
            </w:tcBorders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</w:tcBorders>
          </w:tcPr>
          <w:p w:rsidR="00E203E3" w:rsidRPr="00DB7CE2" w:rsidRDefault="00E203E3" w:rsidP="00EC5D4D">
            <w:p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  <w:vMerge w:val="restart"/>
          </w:tcPr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тажи</w:t>
            </w:r>
          </w:p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оч</w:t>
            </w:r>
            <w:proofErr w:type="spellEnd"/>
          </w:p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</w:p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366" w:type="dxa"/>
            <w:vMerge w:val="restart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Форма отчетности стажера</w:t>
            </w:r>
          </w:p>
        </w:tc>
      </w:tr>
      <w:tr w:rsidR="000C5468" w:rsidRPr="00DB7CE2" w:rsidTr="00695ABE">
        <w:tc>
          <w:tcPr>
            <w:tcW w:w="516" w:type="dxa"/>
            <w:vMerge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45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099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</w:p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proofErr w:type="spellEnd"/>
          </w:p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</w:p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355" w:type="dxa"/>
            <w:vMerge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C" w:rsidRPr="00DB7CE2" w:rsidTr="00695ABE">
        <w:tc>
          <w:tcPr>
            <w:tcW w:w="516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203E3" w:rsidRPr="00D74158" w:rsidRDefault="00E203E3" w:rsidP="00EC5D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1.</w:t>
            </w:r>
          </w:p>
          <w:p w:rsidR="00E203E3" w:rsidRPr="00DB7CE2" w:rsidRDefault="00E203E3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НОО обучающихся с </w:t>
            </w:r>
            <w:r w:rsidR="00142E8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объему образовательных программ, к условиям реализации и результатам усвоения.</w:t>
            </w:r>
          </w:p>
        </w:tc>
        <w:tc>
          <w:tcPr>
            <w:tcW w:w="868" w:type="dxa"/>
          </w:tcPr>
          <w:p w:rsidR="00E203E3" w:rsidRP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E203E3" w:rsidRPr="00535360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E203E3" w:rsidRP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E203E3" w:rsidRPr="00535360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203E3" w:rsidRPr="00DB7CE2" w:rsidRDefault="00E203E3" w:rsidP="0014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C" w:rsidRPr="00DB7CE2" w:rsidTr="00695ABE">
        <w:tc>
          <w:tcPr>
            <w:tcW w:w="516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E203E3" w:rsidRPr="00E203E3" w:rsidRDefault="00E203E3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E3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E203E3">
              <w:rPr>
                <w:rFonts w:ascii="Times New Roman" w:hAnsi="Times New Roman" w:cs="Times New Roman"/>
                <w:sz w:val="24"/>
                <w:szCs w:val="24"/>
              </w:rPr>
              <w:t>вые ориенти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едагогов с детьми с </w:t>
            </w:r>
            <w:r w:rsidR="00142E8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о требованиям ФГОС  НОО.</w:t>
            </w:r>
          </w:p>
        </w:tc>
        <w:tc>
          <w:tcPr>
            <w:tcW w:w="868" w:type="dxa"/>
          </w:tcPr>
          <w:p w:rsidR="00E203E3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203E3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203E3" w:rsidRPr="00DB7CE2" w:rsidRDefault="000C5468" w:rsidP="00EF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</w:t>
            </w:r>
            <w:r w:rsidR="00EF416A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</w:p>
        </w:tc>
      </w:tr>
      <w:tr w:rsidR="00EF416A" w:rsidRPr="00DB7CE2" w:rsidTr="00695ABE">
        <w:tc>
          <w:tcPr>
            <w:tcW w:w="516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</w:tcPr>
          <w:p w:rsidR="00EF416A" w:rsidRPr="00E203E3" w:rsidRDefault="00EF41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16A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proofErr w:type="gramEnd"/>
            <w:r w:rsidRPr="00EF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16A">
              <w:rPr>
                <w:rFonts w:ascii="Times New Roman" w:hAnsi="Times New Roman" w:cs="Times New Roman"/>
                <w:sz w:val="24"/>
                <w:szCs w:val="24"/>
              </w:rPr>
              <w:t>самоаудит</w:t>
            </w:r>
            <w:proofErr w:type="spellEnd"/>
            <w:r w:rsidRPr="00EF416A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на знание психофизиологических особенностей, познавательных способностей обучающихся с нарушением интелл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F416A" w:rsidRPr="00DB7CE2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66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EF416A" w:rsidRPr="00DB7CE2" w:rsidTr="00695ABE">
        <w:tc>
          <w:tcPr>
            <w:tcW w:w="516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:rsidR="00EF416A" w:rsidRPr="00EF416A" w:rsidRDefault="00EF41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бразовательных технологий при реализации АООП НОО обучающихся УО.</w:t>
            </w:r>
          </w:p>
        </w:tc>
        <w:tc>
          <w:tcPr>
            <w:tcW w:w="86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366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</w:tr>
      <w:tr w:rsidR="00EF416A" w:rsidRPr="00DB7CE2" w:rsidTr="00695ABE">
        <w:tc>
          <w:tcPr>
            <w:tcW w:w="516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</w:tcPr>
          <w:p w:rsidR="00EF416A" w:rsidRPr="00EF416A" w:rsidRDefault="00EF41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ррекционно-развивающих технологий в организации внеурочной </w:t>
            </w:r>
            <w:r w:rsidRPr="0069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ализации части учебного плана АООП, формируемой участниками образовательных отношений.</w:t>
            </w:r>
          </w:p>
        </w:tc>
        <w:tc>
          <w:tcPr>
            <w:tcW w:w="86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366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</w:tr>
      <w:tr w:rsidR="00EF416A" w:rsidRPr="00DB7CE2" w:rsidTr="00695ABE">
        <w:tc>
          <w:tcPr>
            <w:tcW w:w="516" w:type="dxa"/>
          </w:tcPr>
          <w:p w:rsidR="00EF416A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2" w:type="dxa"/>
          </w:tcPr>
          <w:p w:rsidR="00EF416A" w:rsidRPr="00695ABE" w:rsidRDefault="00EF41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управленческие условия реализации АООП согласно требованиям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О.</w:t>
            </w:r>
          </w:p>
        </w:tc>
        <w:tc>
          <w:tcPr>
            <w:tcW w:w="86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только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proofErr w:type="gramEnd"/>
          </w:p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</w:t>
            </w:r>
          </w:p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099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F416A" w:rsidRDefault="00EF416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66" w:type="dxa"/>
          </w:tcPr>
          <w:p w:rsidR="00EF416A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листок</w:t>
            </w:r>
          </w:p>
        </w:tc>
      </w:tr>
      <w:tr w:rsidR="00535360" w:rsidRPr="00DB7CE2" w:rsidTr="00695ABE">
        <w:tc>
          <w:tcPr>
            <w:tcW w:w="516" w:type="dxa"/>
          </w:tcPr>
          <w:p w:rsidR="00535360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</w:tcPr>
          <w:p w:rsidR="00535360" w:rsidRPr="00B15E8A" w:rsidRDefault="00535360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адаптированной основной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программы для детей с УО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олько для педагогов)</w:t>
            </w:r>
          </w:p>
        </w:tc>
        <w:tc>
          <w:tcPr>
            <w:tcW w:w="114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листок</w:t>
            </w:r>
          </w:p>
        </w:tc>
      </w:tr>
      <w:tr w:rsidR="00535360" w:rsidRPr="00DB7CE2" w:rsidTr="00695ABE">
        <w:tc>
          <w:tcPr>
            <w:tcW w:w="516" w:type="dxa"/>
          </w:tcPr>
          <w:p w:rsidR="00535360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</w:tcPr>
          <w:p w:rsidR="00535360" w:rsidRDefault="00535360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рограммы по учебным предметам обязательной части АООП НОО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урочной деятельности в части, формируемой участниками образовательных отношений 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согласно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 стандарта обучающихся с УО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лько для педагогов)</w:t>
            </w:r>
          </w:p>
        </w:tc>
        <w:tc>
          <w:tcPr>
            <w:tcW w:w="1099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66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бочей программы по учебному предмету</w:t>
            </w:r>
          </w:p>
        </w:tc>
      </w:tr>
      <w:tr w:rsidR="00535360" w:rsidRPr="00DB7CE2" w:rsidTr="00695ABE">
        <w:tc>
          <w:tcPr>
            <w:tcW w:w="516" w:type="dxa"/>
          </w:tcPr>
          <w:p w:rsidR="00535360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35360" w:rsidRDefault="00535360" w:rsidP="00142E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2.</w:t>
            </w:r>
          </w:p>
          <w:p w:rsidR="00535360" w:rsidRPr="00535360" w:rsidRDefault="00535360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ей соблюдение требований стандарта обучающихся с УО к результатам усвоения АООП</w:t>
            </w: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.</w:t>
            </w:r>
          </w:p>
        </w:tc>
        <w:tc>
          <w:tcPr>
            <w:tcW w:w="868" w:type="dxa"/>
          </w:tcPr>
          <w:p w:rsidR="00535360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35360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60" w:rsidRPr="00DB7CE2" w:rsidTr="00695ABE">
        <w:tc>
          <w:tcPr>
            <w:tcW w:w="516" w:type="dxa"/>
          </w:tcPr>
          <w:p w:rsidR="00535360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535360" w:rsidRPr="00535360" w:rsidRDefault="00535360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3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</w:t>
            </w: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35360" w:rsidRDefault="00535360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66" w:type="dxa"/>
          </w:tcPr>
          <w:p w:rsidR="00535360" w:rsidRDefault="00535360" w:rsidP="0043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</w:t>
            </w:r>
            <w:r w:rsidR="00433B66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</w:p>
        </w:tc>
      </w:tr>
      <w:tr w:rsidR="00FD69BC" w:rsidRPr="00DB7CE2" w:rsidTr="00695ABE">
        <w:tc>
          <w:tcPr>
            <w:tcW w:w="516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E203E3" w:rsidRPr="00E203E3" w:rsidRDefault="00E203E3" w:rsidP="00E203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03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2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их  условий, дидактическое и цифров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требо</w:t>
            </w:r>
            <w:r w:rsidR="00433B6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="00433B66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обучающихся с У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E203E3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8" w:type="dxa"/>
          </w:tcPr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203E3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66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 урока</w:t>
            </w:r>
          </w:p>
        </w:tc>
      </w:tr>
      <w:tr w:rsidR="00433B66" w:rsidRPr="00DB7CE2" w:rsidTr="00695ABE">
        <w:tc>
          <w:tcPr>
            <w:tcW w:w="516" w:type="dxa"/>
          </w:tcPr>
          <w:p w:rsidR="00433B66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33B66" w:rsidRPr="00DB7CE2" w:rsidRDefault="00433B66" w:rsidP="00EC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учения грамоте </w:t>
            </w:r>
            <w:proofErr w:type="gramStart"/>
            <w:r w:rsidRPr="0069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О при реализации АООП НОО</w:t>
            </w:r>
            <w:r w:rsidRPr="0069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433B66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433B66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33B66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33B66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33B66" w:rsidRPr="00DB7CE2" w:rsidRDefault="00433B66" w:rsidP="0087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366" w:type="dxa"/>
          </w:tcPr>
          <w:p w:rsidR="00433B66" w:rsidRPr="00DB7CE2" w:rsidRDefault="00433B66" w:rsidP="0087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фрагмента урока</w:t>
            </w:r>
          </w:p>
        </w:tc>
      </w:tr>
      <w:tr w:rsidR="00433B66" w:rsidRPr="00DB7CE2" w:rsidTr="00695ABE">
        <w:tc>
          <w:tcPr>
            <w:tcW w:w="516" w:type="dxa"/>
          </w:tcPr>
          <w:p w:rsidR="00433B66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</w:tcPr>
          <w:p w:rsidR="00433B66" w:rsidRPr="00B15E8A" w:rsidRDefault="00433B66" w:rsidP="00EC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нии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 с нарушением интеллекта.</w:t>
            </w:r>
          </w:p>
        </w:tc>
        <w:tc>
          <w:tcPr>
            <w:tcW w:w="868" w:type="dxa"/>
          </w:tcPr>
          <w:p w:rsidR="00433B66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433B66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33B66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33B66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33B66" w:rsidRPr="00DB7CE2" w:rsidRDefault="00433B66" w:rsidP="0087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366" w:type="dxa"/>
          </w:tcPr>
          <w:p w:rsidR="00433B66" w:rsidRPr="00DB7CE2" w:rsidRDefault="00433B66" w:rsidP="0087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фрагмента урока</w:t>
            </w:r>
          </w:p>
        </w:tc>
      </w:tr>
      <w:tr w:rsidR="00B15E8A" w:rsidRPr="00DB7CE2" w:rsidTr="00695ABE">
        <w:tc>
          <w:tcPr>
            <w:tcW w:w="516" w:type="dxa"/>
          </w:tcPr>
          <w:p w:rsidR="00B15E8A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33B66" w:rsidRPr="00433B66" w:rsidRDefault="00433B66" w:rsidP="00B15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B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3.</w:t>
            </w:r>
          </w:p>
          <w:p w:rsidR="00B15E8A" w:rsidRPr="00B15E8A" w:rsidRDefault="00433B66" w:rsidP="00B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частников стажировки</w:t>
            </w:r>
          </w:p>
        </w:tc>
        <w:tc>
          <w:tcPr>
            <w:tcW w:w="868" w:type="dxa"/>
          </w:tcPr>
          <w:p w:rsidR="00B15E8A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B15E8A" w:rsidRDefault="00B15E8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15E8A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15E8A" w:rsidRDefault="00B15E8A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15E8A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366" w:type="dxa"/>
          </w:tcPr>
          <w:p w:rsidR="00B15E8A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лексивному листку</w:t>
            </w:r>
          </w:p>
        </w:tc>
      </w:tr>
      <w:tr w:rsidR="00FD69BC" w:rsidRPr="00DB7CE2" w:rsidTr="00695ABE">
        <w:tc>
          <w:tcPr>
            <w:tcW w:w="516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E203E3" w:rsidRPr="00DB7CE2" w:rsidRDefault="00433B66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203E3" w:rsidRPr="00DB7CE2" w:rsidRDefault="00E203E3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3E3" w:rsidRPr="00E203E3" w:rsidRDefault="00E203E3" w:rsidP="00E20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203E3" w:rsidRPr="00E203E3" w:rsidSect="0058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702"/>
    <w:multiLevelType w:val="hybridMultilevel"/>
    <w:tmpl w:val="D742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5E9"/>
    <w:multiLevelType w:val="hybridMultilevel"/>
    <w:tmpl w:val="D742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133C"/>
    <w:multiLevelType w:val="multilevel"/>
    <w:tmpl w:val="0D98B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121"/>
    <w:rsid w:val="0002387E"/>
    <w:rsid w:val="000C5468"/>
    <w:rsid w:val="000C7C27"/>
    <w:rsid w:val="000E6B7D"/>
    <w:rsid w:val="00142E82"/>
    <w:rsid w:val="00174BBC"/>
    <w:rsid w:val="00185D74"/>
    <w:rsid w:val="001C2681"/>
    <w:rsid w:val="00270CBA"/>
    <w:rsid w:val="00294AF5"/>
    <w:rsid w:val="002A61DB"/>
    <w:rsid w:val="003316D0"/>
    <w:rsid w:val="00380D58"/>
    <w:rsid w:val="003A0703"/>
    <w:rsid w:val="003B1292"/>
    <w:rsid w:val="004049E8"/>
    <w:rsid w:val="00410216"/>
    <w:rsid w:val="00433B66"/>
    <w:rsid w:val="004542CD"/>
    <w:rsid w:val="004878E5"/>
    <w:rsid w:val="004A6D37"/>
    <w:rsid w:val="0050516A"/>
    <w:rsid w:val="00535360"/>
    <w:rsid w:val="00571E8F"/>
    <w:rsid w:val="00580293"/>
    <w:rsid w:val="0059036D"/>
    <w:rsid w:val="005E303E"/>
    <w:rsid w:val="00662759"/>
    <w:rsid w:val="00695ABE"/>
    <w:rsid w:val="00713406"/>
    <w:rsid w:val="007453A5"/>
    <w:rsid w:val="00895D7C"/>
    <w:rsid w:val="008F5FAB"/>
    <w:rsid w:val="00A85DB1"/>
    <w:rsid w:val="00AA1121"/>
    <w:rsid w:val="00AB4644"/>
    <w:rsid w:val="00AB5EC1"/>
    <w:rsid w:val="00AE0F7D"/>
    <w:rsid w:val="00AE357F"/>
    <w:rsid w:val="00B15E8A"/>
    <w:rsid w:val="00B22F5F"/>
    <w:rsid w:val="00B47179"/>
    <w:rsid w:val="00BB3CFA"/>
    <w:rsid w:val="00BD399D"/>
    <w:rsid w:val="00BE6A39"/>
    <w:rsid w:val="00C22EEF"/>
    <w:rsid w:val="00C71BF5"/>
    <w:rsid w:val="00CA4469"/>
    <w:rsid w:val="00D27A7F"/>
    <w:rsid w:val="00D658D4"/>
    <w:rsid w:val="00D74158"/>
    <w:rsid w:val="00DA70B0"/>
    <w:rsid w:val="00DB7CE2"/>
    <w:rsid w:val="00DD6799"/>
    <w:rsid w:val="00DF48ED"/>
    <w:rsid w:val="00E203E3"/>
    <w:rsid w:val="00E50F78"/>
    <w:rsid w:val="00E70ADF"/>
    <w:rsid w:val="00EC5D4D"/>
    <w:rsid w:val="00EF416A"/>
    <w:rsid w:val="00FC17D3"/>
    <w:rsid w:val="00FC4388"/>
    <w:rsid w:val="00FD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D93-BFF9-403A-8C4A-A3E6F85D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5-03-05T03:21:00Z</dcterms:created>
  <dcterms:modified xsi:type="dcterms:W3CDTF">2015-03-12T03:20:00Z</dcterms:modified>
</cp:coreProperties>
</file>